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04" w:rsidRPr="00A26251" w:rsidRDefault="00B2136F" w:rsidP="00361733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0" w:color="76923C" w:themeColor="accent3" w:themeShade="BF"/>
        </w:pBdr>
        <w:shd w:val="clear" w:color="auto" w:fill="D9D9D9" w:themeFill="background1" w:themeFillShade="D9"/>
        <w:spacing w:line="240" w:lineRule="auto"/>
        <w:rPr>
          <w:sz w:val="24"/>
          <w:szCs w:val="24"/>
        </w:rPr>
      </w:pPr>
      <w:r w:rsidRPr="0089552D">
        <w:rPr>
          <w:b/>
          <w:sz w:val="24"/>
          <w:szCs w:val="24"/>
        </w:rPr>
        <w:t xml:space="preserve">Directions: </w:t>
      </w:r>
      <w:r w:rsidRPr="0089552D">
        <w:rPr>
          <w:b/>
          <w:sz w:val="24"/>
          <w:szCs w:val="24"/>
        </w:rPr>
        <w:tab/>
      </w:r>
      <w:r w:rsidR="007E2878">
        <w:rPr>
          <w:b/>
          <w:sz w:val="24"/>
          <w:szCs w:val="24"/>
        </w:rPr>
        <w:t>Administrator is to c</w:t>
      </w:r>
      <w:r w:rsidRPr="0089552D">
        <w:rPr>
          <w:b/>
          <w:sz w:val="24"/>
          <w:szCs w:val="24"/>
        </w:rPr>
        <w:t xml:space="preserve">omplete this </w:t>
      </w:r>
      <w:r w:rsidR="007E2878">
        <w:rPr>
          <w:b/>
          <w:sz w:val="24"/>
          <w:szCs w:val="24"/>
        </w:rPr>
        <w:t xml:space="preserve">safety plan </w:t>
      </w:r>
      <w:r w:rsidRPr="0089552D">
        <w:rPr>
          <w:b/>
          <w:sz w:val="24"/>
          <w:szCs w:val="24"/>
        </w:rPr>
        <w:t>with the student targeted by bullying behavior.</w:t>
      </w:r>
      <w:r w:rsidR="00A26251">
        <w:rPr>
          <w:b/>
          <w:sz w:val="24"/>
          <w:szCs w:val="24"/>
        </w:rPr>
        <w:t xml:space="preserve"> </w:t>
      </w:r>
      <w:r w:rsidR="00A26251">
        <w:rPr>
          <w:sz w:val="24"/>
          <w:szCs w:val="24"/>
        </w:rPr>
        <w:t>Begin by asking the student what would need to happen to make things safe at school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05"/>
        <w:gridCol w:w="2392"/>
        <w:gridCol w:w="2475"/>
      </w:tblGrid>
      <w:tr w:rsidR="00384CB5" w:rsidTr="00384CB5">
        <w:trPr>
          <w:trHeight w:val="236"/>
        </w:trPr>
        <w:tc>
          <w:tcPr>
            <w:tcW w:w="6030" w:type="dxa"/>
            <w:shd w:val="clear" w:color="auto" w:fill="D9D9D9" w:themeFill="background1" w:themeFillShade="D9"/>
          </w:tcPr>
          <w:p w:rsidR="00384CB5" w:rsidRPr="004D70FF" w:rsidRDefault="00384CB5" w:rsidP="00F3319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84CB5" w:rsidRPr="004D70FF" w:rsidRDefault="00384CB5" w:rsidP="00F33199">
            <w:pPr>
              <w:pStyle w:val="ListParagraph"/>
              <w:ind w:left="0"/>
              <w:rPr>
                <w:b/>
              </w:rPr>
            </w:pPr>
            <w:r w:rsidRPr="004D70FF">
              <w:rPr>
                <w:b/>
              </w:rPr>
              <w:t>School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84CB5" w:rsidRPr="004D70FF" w:rsidRDefault="00384CB5" w:rsidP="00F33199">
            <w:pPr>
              <w:pStyle w:val="ListParagraph"/>
              <w:ind w:left="0"/>
              <w:rPr>
                <w:b/>
              </w:rPr>
            </w:pPr>
            <w:r w:rsidRPr="004D70FF">
              <w:rPr>
                <w:b/>
              </w:rPr>
              <w:t>Date:</w:t>
            </w:r>
          </w:p>
        </w:tc>
      </w:tr>
      <w:tr w:rsidR="00384CB5" w:rsidTr="00384CB5">
        <w:trPr>
          <w:trHeight w:val="381"/>
        </w:trPr>
        <w:tc>
          <w:tcPr>
            <w:tcW w:w="6030" w:type="dxa"/>
          </w:tcPr>
          <w:p w:rsidR="00384CB5" w:rsidRDefault="00384CB5" w:rsidP="00F33199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384CB5" w:rsidRDefault="00384CB5" w:rsidP="00F33199">
            <w:pPr>
              <w:pStyle w:val="ListParagraph"/>
              <w:ind w:left="0"/>
            </w:pPr>
          </w:p>
          <w:p w:rsidR="00384CB5" w:rsidRDefault="00384CB5" w:rsidP="00F33199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384CB5" w:rsidRDefault="00384CB5" w:rsidP="00F33199">
            <w:pPr>
              <w:pStyle w:val="ListParagraph"/>
              <w:ind w:left="0"/>
            </w:pPr>
          </w:p>
        </w:tc>
      </w:tr>
    </w:tbl>
    <w:p w:rsidR="005C1F04" w:rsidRDefault="005C1F04" w:rsidP="00F33199">
      <w:pPr>
        <w:pStyle w:val="ListParagraph"/>
        <w:spacing w:line="240" w:lineRule="auto"/>
        <w:ind w:left="18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2D5CC2" w:rsidTr="0046524F">
        <w:tc>
          <w:tcPr>
            <w:tcW w:w="10980" w:type="dxa"/>
            <w:shd w:val="clear" w:color="auto" w:fill="D9D9D9" w:themeFill="background1" w:themeFillShade="D9"/>
          </w:tcPr>
          <w:p w:rsidR="002D5CC2" w:rsidRPr="00C267DA" w:rsidRDefault="002D5CC2" w:rsidP="002D5CC2">
            <w:pPr>
              <w:pStyle w:val="ListParagraph"/>
              <w:ind w:left="0"/>
              <w:rPr>
                <w:b/>
              </w:rPr>
            </w:pPr>
            <w:r w:rsidRPr="00C267DA">
              <w:rPr>
                <w:b/>
              </w:rPr>
              <w:t xml:space="preserve">To support </w:t>
            </w:r>
            <w:r>
              <w:rPr>
                <w:b/>
              </w:rPr>
              <w:t>your</w:t>
            </w:r>
            <w:r w:rsidRPr="00C267DA">
              <w:rPr>
                <w:b/>
              </w:rPr>
              <w:t xml:space="preserve"> safety, the school will:</w:t>
            </w:r>
          </w:p>
        </w:tc>
      </w:tr>
      <w:tr w:rsidR="002D5CC2" w:rsidTr="0046524F">
        <w:tc>
          <w:tcPr>
            <w:tcW w:w="10980" w:type="dxa"/>
            <w:vAlign w:val="bottom"/>
          </w:tcPr>
          <w:p w:rsidR="002D5CC2" w:rsidRPr="0031520F" w:rsidRDefault="002D5CC2" w:rsidP="0046524F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D5CC2" w:rsidRDefault="002D5CC2" w:rsidP="0046524F">
            <w:pPr>
              <w:pStyle w:val="ListParagraph"/>
              <w:ind w:left="0"/>
            </w:pPr>
            <w:r>
              <w:t>A.</w:t>
            </w:r>
          </w:p>
        </w:tc>
      </w:tr>
      <w:tr w:rsidR="002D5CC2" w:rsidTr="0046524F">
        <w:tc>
          <w:tcPr>
            <w:tcW w:w="10980" w:type="dxa"/>
            <w:vAlign w:val="bottom"/>
          </w:tcPr>
          <w:p w:rsidR="002D5CC2" w:rsidRPr="0031520F" w:rsidRDefault="002D5CC2" w:rsidP="0046524F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D5CC2" w:rsidRDefault="002D5CC2" w:rsidP="0046524F">
            <w:pPr>
              <w:pStyle w:val="ListParagraph"/>
              <w:ind w:left="0"/>
            </w:pPr>
            <w:r>
              <w:t>B.</w:t>
            </w:r>
          </w:p>
        </w:tc>
      </w:tr>
    </w:tbl>
    <w:p w:rsidR="002D5CC2" w:rsidRPr="00361733" w:rsidRDefault="002D5CC2" w:rsidP="00F33199">
      <w:pPr>
        <w:pStyle w:val="ListParagraph"/>
        <w:spacing w:line="240" w:lineRule="auto"/>
        <w:ind w:left="18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361733" w:rsidTr="00CE36E1">
        <w:trPr>
          <w:trHeight w:val="266"/>
        </w:trPr>
        <w:tc>
          <w:tcPr>
            <w:tcW w:w="10980" w:type="dxa"/>
            <w:shd w:val="clear" w:color="auto" w:fill="D9D9D9" w:themeFill="background1" w:themeFillShade="D9"/>
          </w:tcPr>
          <w:p w:rsidR="00361733" w:rsidRPr="00E25EFD" w:rsidRDefault="002D5CC2" w:rsidP="002D5C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 support your safety, the student</w:t>
            </w:r>
            <w:r w:rsidR="00361733" w:rsidRPr="00E25EFD">
              <w:rPr>
                <w:b/>
              </w:rPr>
              <w:t xml:space="preserve"> will: </w:t>
            </w:r>
          </w:p>
        </w:tc>
      </w:tr>
      <w:tr w:rsidR="00361733" w:rsidRPr="00361733" w:rsidTr="00CE36E1">
        <w:trPr>
          <w:trHeight w:val="517"/>
        </w:trPr>
        <w:tc>
          <w:tcPr>
            <w:tcW w:w="10980" w:type="dxa"/>
          </w:tcPr>
          <w:p w:rsidR="00361733" w:rsidRPr="0031520F" w:rsidRDefault="00361733" w:rsidP="00F33199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:rsidR="00361733" w:rsidRPr="00E25EFD" w:rsidRDefault="00361733" w:rsidP="00F33199">
            <w:pPr>
              <w:pStyle w:val="ListParagraph"/>
              <w:ind w:left="0"/>
            </w:pPr>
            <w:r w:rsidRPr="00E25EFD">
              <w:t>A.</w:t>
            </w:r>
          </w:p>
        </w:tc>
      </w:tr>
      <w:tr w:rsidR="00361733" w:rsidTr="00CE36E1">
        <w:trPr>
          <w:trHeight w:val="517"/>
        </w:trPr>
        <w:tc>
          <w:tcPr>
            <w:tcW w:w="10980" w:type="dxa"/>
          </w:tcPr>
          <w:p w:rsidR="00361733" w:rsidRPr="0031520F" w:rsidRDefault="00361733" w:rsidP="00F33199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361733" w:rsidRDefault="00361733" w:rsidP="00F33199">
            <w:pPr>
              <w:pStyle w:val="ListParagraph"/>
              <w:ind w:left="0"/>
            </w:pPr>
            <w:r>
              <w:t>B.</w:t>
            </w:r>
          </w:p>
        </w:tc>
      </w:tr>
    </w:tbl>
    <w:p w:rsidR="002D5CC2" w:rsidRPr="00361733" w:rsidRDefault="002D5CC2" w:rsidP="002D5CC2">
      <w:pPr>
        <w:pStyle w:val="ListParagraph"/>
        <w:spacing w:line="240" w:lineRule="auto"/>
        <w:ind w:left="18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2D5CC2" w:rsidTr="009D5C82">
        <w:tc>
          <w:tcPr>
            <w:tcW w:w="10980" w:type="dxa"/>
            <w:shd w:val="clear" w:color="auto" w:fill="D9D9D9" w:themeFill="background1" w:themeFillShade="D9"/>
          </w:tcPr>
          <w:p w:rsidR="002D5CC2" w:rsidRPr="008D28C8" w:rsidRDefault="002D5CC2" w:rsidP="002D5CC2">
            <w:pPr>
              <w:pStyle w:val="ListParagraph"/>
              <w:ind w:left="0"/>
              <w:rPr>
                <w:b/>
              </w:rPr>
            </w:pPr>
            <w:r w:rsidRPr="008D28C8">
              <w:rPr>
                <w:b/>
              </w:rPr>
              <w:t xml:space="preserve">To support </w:t>
            </w:r>
            <w:r>
              <w:rPr>
                <w:b/>
              </w:rPr>
              <w:t xml:space="preserve">your </w:t>
            </w:r>
            <w:r w:rsidRPr="008D28C8">
              <w:rPr>
                <w:b/>
              </w:rPr>
              <w:t xml:space="preserve">safety, </w:t>
            </w:r>
            <w:r>
              <w:rPr>
                <w:b/>
              </w:rPr>
              <w:t>the</w:t>
            </w:r>
            <w:r w:rsidRPr="008D28C8">
              <w:rPr>
                <w:b/>
              </w:rPr>
              <w:t xml:space="preserve"> family will:</w:t>
            </w:r>
          </w:p>
        </w:tc>
      </w:tr>
      <w:tr w:rsidR="002D5CC2" w:rsidTr="009D5C82">
        <w:tc>
          <w:tcPr>
            <w:tcW w:w="10980" w:type="dxa"/>
            <w:vAlign w:val="bottom"/>
          </w:tcPr>
          <w:p w:rsidR="002D5CC2" w:rsidRPr="0031520F" w:rsidRDefault="002D5CC2" w:rsidP="009D5C82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D5CC2" w:rsidRDefault="002D5CC2" w:rsidP="009D5C82">
            <w:pPr>
              <w:pStyle w:val="ListParagraph"/>
              <w:ind w:left="0"/>
            </w:pPr>
            <w:r>
              <w:t>A.</w:t>
            </w:r>
          </w:p>
        </w:tc>
      </w:tr>
      <w:tr w:rsidR="002D5CC2" w:rsidTr="009D5C82">
        <w:trPr>
          <w:trHeight w:val="413"/>
        </w:trPr>
        <w:tc>
          <w:tcPr>
            <w:tcW w:w="10980" w:type="dxa"/>
            <w:vAlign w:val="bottom"/>
          </w:tcPr>
          <w:p w:rsidR="002D5CC2" w:rsidRPr="0031520F" w:rsidRDefault="002D5CC2" w:rsidP="009D5C82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D5CC2" w:rsidRDefault="002D5CC2" w:rsidP="009D5C82">
            <w:pPr>
              <w:pStyle w:val="ListParagraph"/>
              <w:ind w:left="0"/>
            </w:pPr>
            <w:r>
              <w:t>B.</w:t>
            </w:r>
          </w:p>
        </w:tc>
      </w:tr>
    </w:tbl>
    <w:p w:rsidR="00361733" w:rsidRPr="00361733" w:rsidRDefault="00361733" w:rsidP="00F33199">
      <w:pPr>
        <w:pStyle w:val="ListParagraph"/>
        <w:spacing w:line="240" w:lineRule="auto"/>
        <w:ind w:left="18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C267DA" w:rsidTr="00CE36E1">
        <w:tc>
          <w:tcPr>
            <w:tcW w:w="10980" w:type="dxa"/>
            <w:shd w:val="clear" w:color="auto" w:fill="D9D9D9" w:themeFill="background1" w:themeFillShade="D9"/>
          </w:tcPr>
          <w:p w:rsidR="00C267DA" w:rsidRPr="00C267DA" w:rsidRDefault="00C267DA" w:rsidP="00F33199">
            <w:pPr>
              <w:pStyle w:val="ListParagraph"/>
              <w:ind w:left="0"/>
              <w:rPr>
                <w:b/>
              </w:rPr>
            </w:pPr>
            <w:r w:rsidRPr="00C267DA">
              <w:rPr>
                <w:b/>
              </w:rPr>
              <w:t>If you feel threatened or unsafe at school, you will:</w:t>
            </w:r>
          </w:p>
        </w:tc>
      </w:tr>
      <w:tr w:rsidR="00C267DA" w:rsidTr="00CE36E1">
        <w:tc>
          <w:tcPr>
            <w:tcW w:w="10980" w:type="dxa"/>
          </w:tcPr>
          <w:p w:rsidR="00C267DA" w:rsidRPr="0031520F" w:rsidRDefault="00C267DA" w:rsidP="00F33199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C267DA" w:rsidRPr="00C267DA" w:rsidRDefault="0031520F" w:rsidP="00F33199">
            <w:pPr>
              <w:pStyle w:val="ListParagraph"/>
              <w:ind w:left="0"/>
            </w:pPr>
            <w:r>
              <w:t>A.</w:t>
            </w:r>
          </w:p>
        </w:tc>
      </w:tr>
      <w:tr w:rsidR="00C267DA" w:rsidTr="00CE36E1">
        <w:trPr>
          <w:trHeight w:val="278"/>
        </w:trPr>
        <w:tc>
          <w:tcPr>
            <w:tcW w:w="10980" w:type="dxa"/>
          </w:tcPr>
          <w:p w:rsidR="00C267DA" w:rsidRPr="0031520F" w:rsidRDefault="00C267DA" w:rsidP="00F33199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C267DA" w:rsidRPr="00C267DA" w:rsidRDefault="0031520F" w:rsidP="00F33199">
            <w:pPr>
              <w:pStyle w:val="ListParagraph"/>
              <w:ind w:left="0"/>
            </w:pPr>
            <w:r>
              <w:t>B.</w:t>
            </w:r>
          </w:p>
        </w:tc>
      </w:tr>
    </w:tbl>
    <w:p w:rsidR="005C1F04" w:rsidRPr="00361733" w:rsidRDefault="005C1F04" w:rsidP="00C267DA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C267DA" w:rsidTr="00CE36E1">
        <w:trPr>
          <w:trHeight w:val="287"/>
        </w:trPr>
        <w:tc>
          <w:tcPr>
            <w:tcW w:w="10980" w:type="dxa"/>
            <w:shd w:val="clear" w:color="auto" w:fill="D9D9D9" w:themeFill="background1" w:themeFillShade="D9"/>
          </w:tcPr>
          <w:p w:rsidR="00C267DA" w:rsidRPr="00CE36E1" w:rsidRDefault="002D5CC2" w:rsidP="0037400B">
            <w:pPr>
              <w:rPr>
                <w:b/>
              </w:rPr>
            </w:pPr>
            <w:r>
              <w:rPr>
                <w:b/>
              </w:rPr>
              <w:t xml:space="preserve">The following services </w:t>
            </w:r>
            <w:r w:rsidR="0037400B">
              <w:rPr>
                <w:b/>
              </w:rPr>
              <w:t>may be beneficial</w:t>
            </w:r>
            <w:r>
              <w:rPr>
                <w:b/>
              </w:rPr>
              <w:t xml:space="preserve"> for the student</w:t>
            </w:r>
            <w:r w:rsidR="008E2498">
              <w:rPr>
                <w:b/>
              </w:rPr>
              <w:t xml:space="preserve"> and/or family</w:t>
            </w:r>
            <w:r>
              <w:rPr>
                <w:b/>
              </w:rPr>
              <w:t>:</w:t>
            </w:r>
            <w:r w:rsidR="00C267DA" w:rsidRPr="008D28C8">
              <w:rPr>
                <w:b/>
              </w:rPr>
              <w:t xml:space="preserve"> </w:t>
            </w:r>
          </w:p>
        </w:tc>
      </w:tr>
      <w:tr w:rsidR="00C267DA" w:rsidTr="00CE36E1">
        <w:tc>
          <w:tcPr>
            <w:tcW w:w="10980" w:type="dxa"/>
          </w:tcPr>
          <w:p w:rsidR="00C267DA" w:rsidRPr="0031520F" w:rsidRDefault="00C267DA" w:rsidP="00C267DA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C267DA" w:rsidRDefault="0031520F" w:rsidP="00C267DA">
            <w:pPr>
              <w:pStyle w:val="ListParagraph"/>
              <w:ind w:left="0"/>
            </w:pPr>
            <w:r>
              <w:t>A.</w:t>
            </w:r>
          </w:p>
        </w:tc>
      </w:tr>
      <w:tr w:rsidR="00C267DA" w:rsidTr="00CE36E1">
        <w:tc>
          <w:tcPr>
            <w:tcW w:w="10980" w:type="dxa"/>
          </w:tcPr>
          <w:p w:rsidR="00C267DA" w:rsidRPr="0031520F" w:rsidRDefault="00C267DA" w:rsidP="00C267DA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C267DA" w:rsidRDefault="0031520F" w:rsidP="00C267DA">
            <w:pPr>
              <w:pStyle w:val="ListParagraph"/>
              <w:ind w:left="0"/>
            </w:pPr>
            <w:r>
              <w:t>B.</w:t>
            </w:r>
          </w:p>
        </w:tc>
      </w:tr>
    </w:tbl>
    <w:p w:rsidR="00B47047" w:rsidRPr="00361733" w:rsidRDefault="00B47047" w:rsidP="00C267D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AD1E76" w:rsidRPr="00CE36E1" w:rsidRDefault="00AD1E76" w:rsidP="00AD1E76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D9D9D9" w:themeFill="background1" w:themeFillShade="D9"/>
        <w:spacing w:line="240" w:lineRule="auto"/>
        <w:rPr>
          <w:sz w:val="4"/>
          <w:szCs w:val="16"/>
        </w:rPr>
      </w:pPr>
    </w:p>
    <w:p w:rsidR="003D0434" w:rsidRPr="00AD1E76" w:rsidRDefault="003D0434" w:rsidP="00AD1E76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D9D9D9" w:themeFill="background1" w:themeFillShade="D9"/>
      </w:pPr>
      <w:r w:rsidRPr="00AD1E76">
        <w:t>Student Signature: __________________________</w:t>
      </w:r>
      <w:r w:rsidR="0089552D" w:rsidRPr="00AD1E76">
        <w:t>____________</w:t>
      </w:r>
      <w:r w:rsidRPr="00AD1E76">
        <w:t>_____</w:t>
      </w:r>
      <w:r w:rsidR="00B2136F" w:rsidRPr="00AD1E76">
        <w:tab/>
      </w:r>
      <w:r w:rsidR="0089552D" w:rsidRPr="00AD1E76">
        <w:tab/>
      </w:r>
      <w:r w:rsidRPr="00AD1E76">
        <w:t>Date: _________________________</w:t>
      </w:r>
      <w:r w:rsidR="00BE12F3" w:rsidRPr="00AD1E76">
        <w:t>_</w:t>
      </w:r>
    </w:p>
    <w:p w:rsidR="00AD1E76" w:rsidRPr="00AD1E76" w:rsidRDefault="00BE12F3" w:rsidP="00AD1E76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D9D9D9" w:themeFill="background1" w:themeFillShade="D9"/>
      </w:pPr>
      <w:r w:rsidRPr="00AD1E76">
        <w:t>Parent Signature: __________________________</w:t>
      </w:r>
      <w:r w:rsidR="0089552D" w:rsidRPr="00AD1E76">
        <w:t>____________</w:t>
      </w:r>
      <w:r w:rsidRPr="00AD1E76">
        <w:t>______</w:t>
      </w:r>
      <w:r w:rsidRPr="00AD1E76">
        <w:tab/>
      </w:r>
      <w:r w:rsidR="0089552D" w:rsidRPr="00AD1E76">
        <w:tab/>
      </w:r>
      <w:r w:rsidRPr="00AD1E76">
        <w:t>Date: __________________________</w:t>
      </w:r>
    </w:p>
    <w:p w:rsidR="00D76C45" w:rsidRDefault="00BE12F3" w:rsidP="00AD1E76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D9D9D9" w:themeFill="background1" w:themeFillShade="D9"/>
      </w:pPr>
      <w:r w:rsidRPr="00AD1E76">
        <w:t>Completed by: ________________________________</w:t>
      </w:r>
      <w:r w:rsidR="0089552D" w:rsidRPr="00AD1E76">
        <w:t>___________</w:t>
      </w:r>
      <w:r w:rsidRPr="00AD1E76">
        <w:t>___</w:t>
      </w:r>
      <w:r w:rsidRPr="00AD1E76">
        <w:tab/>
      </w:r>
      <w:r w:rsidR="0089552D" w:rsidRPr="00AD1E76">
        <w:tab/>
      </w:r>
      <w:r w:rsidRPr="00AD1E76">
        <w:t>Date</w:t>
      </w:r>
      <w:r w:rsidR="00B2136F" w:rsidRPr="00AD1E76">
        <w:t>: _</w:t>
      </w:r>
      <w:r w:rsidRPr="00AD1E76">
        <w:t>_________________________</w:t>
      </w:r>
    </w:p>
    <w:tbl>
      <w:tblPr>
        <w:tblStyle w:val="TableGrid"/>
        <w:tblW w:w="11061" w:type="dxa"/>
        <w:tblLook w:val="04A0" w:firstRow="1" w:lastRow="0" w:firstColumn="1" w:lastColumn="0" w:noHBand="0" w:noVBand="1"/>
      </w:tblPr>
      <w:tblGrid>
        <w:gridCol w:w="6071"/>
        <w:gridCol w:w="4990"/>
      </w:tblGrid>
      <w:tr w:rsidR="00D76C45" w:rsidRPr="004D70FF" w:rsidTr="00BF5B71">
        <w:trPr>
          <w:trHeight w:val="217"/>
        </w:trPr>
        <w:tc>
          <w:tcPr>
            <w:tcW w:w="11061" w:type="dxa"/>
            <w:gridSpan w:val="2"/>
            <w:tcBorders>
              <w:left w:val="single" w:sz="4" w:space="0" w:color="76923C" w:themeColor="accent3" w:themeShade="BF"/>
            </w:tcBorders>
            <w:shd w:val="clear" w:color="auto" w:fill="D9D9D9" w:themeFill="background1" w:themeFillShade="D9"/>
          </w:tcPr>
          <w:p w:rsidR="00D76C45" w:rsidRPr="004D70FF" w:rsidRDefault="00D76C45" w:rsidP="000E7F18">
            <w:pPr>
              <w:rPr>
                <w:b/>
              </w:rPr>
            </w:pPr>
            <w:r w:rsidRPr="00B47047">
              <w:rPr>
                <w:b/>
              </w:rPr>
              <w:t xml:space="preserve">Please indicate the staff person </w:t>
            </w:r>
            <w:r w:rsidRPr="00E25EFD">
              <w:rPr>
                <w:b/>
                <w:i/>
                <w:sz w:val="24"/>
                <w:szCs w:val="24"/>
              </w:rPr>
              <w:t>who will follow up</w:t>
            </w:r>
            <w:r w:rsidRPr="00B47047">
              <w:rPr>
                <w:b/>
              </w:rPr>
              <w:t xml:space="preserve"> </w:t>
            </w:r>
            <w:r>
              <w:rPr>
                <w:b/>
              </w:rPr>
              <w:t xml:space="preserve">with </w:t>
            </w:r>
            <w:r w:rsidR="0031520F">
              <w:rPr>
                <w:b/>
              </w:rPr>
              <w:t>the student</w:t>
            </w:r>
            <w:r>
              <w:rPr>
                <w:b/>
              </w:rPr>
              <w:t xml:space="preserve"> </w:t>
            </w:r>
            <w:r w:rsidRPr="00B47047">
              <w:rPr>
                <w:b/>
              </w:rPr>
              <w:t xml:space="preserve">to see if </w:t>
            </w:r>
            <w:r w:rsidR="0031520F">
              <w:rPr>
                <w:b/>
              </w:rPr>
              <w:t>the</w:t>
            </w:r>
            <w:r w:rsidRPr="00B47047">
              <w:rPr>
                <w:b/>
              </w:rPr>
              <w:t xml:space="preserve"> plan is working and </w:t>
            </w:r>
            <w:r w:rsidR="001123ED">
              <w:rPr>
                <w:b/>
              </w:rPr>
              <w:t xml:space="preserve">to ensure </w:t>
            </w:r>
            <w:r w:rsidR="000E7F18">
              <w:rPr>
                <w:b/>
              </w:rPr>
              <w:t>the student</w:t>
            </w:r>
            <w:r w:rsidRPr="00B47047">
              <w:rPr>
                <w:b/>
              </w:rPr>
              <w:t xml:space="preserve"> feel</w:t>
            </w:r>
            <w:r w:rsidR="000E7F18">
              <w:rPr>
                <w:b/>
              </w:rPr>
              <w:t>s</w:t>
            </w:r>
            <w:r w:rsidRPr="00B47047">
              <w:rPr>
                <w:b/>
              </w:rPr>
              <w:t xml:space="preserve"> safe at school.</w:t>
            </w:r>
          </w:p>
        </w:tc>
      </w:tr>
      <w:tr w:rsidR="00D76C45" w:rsidRPr="00B47047" w:rsidTr="00BF5B71">
        <w:trPr>
          <w:trHeight w:val="348"/>
        </w:trPr>
        <w:tc>
          <w:tcPr>
            <w:tcW w:w="6071" w:type="dxa"/>
            <w:tcBorders>
              <w:right w:val="single" w:sz="4" w:space="0" w:color="76923C" w:themeColor="accent3" w:themeShade="BF"/>
            </w:tcBorders>
          </w:tcPr>
          <w:p w:rsidR="00361733" w:rsidRDefault="00361733" w:rsidP="00361733">
            <w:pPr>
              <w:rPr>
                <w:b/>
              </w:rPr>
            </w:pPr>
          </w:p>
          <w:p w:rsidR="00361733" w:rsidRDefault="00361733" w:rsidP="00361733">
            <w:r w:rsidRPr="004D70FF">
              <w:rPr>
                <w:b/>
              </w:rPr>
              <w:t>Name:</w:t>
            </w:r>
          </w:p>
        </w:tc>
        <w:tc>
          <w:tcPr>
            <w:tcW w:w="4990" w:type="dxa"/>
            <w:tcBorders>
              <w:left w:val="single" w:sz="4" w:space="0" w:color="76923C" w:themeColor="accent3" w:themeShade="BF"/>
            </w:tcBorders>
          </w:tcPr>
          <w:p w:rsidR="00D76C45" w:rsidRDefault="00D76C45" w:rsidP="00361733">
            <w:pPr>
              <w:rPr>
                <w:b/>
              </w:rPr>
            </w:pPr>
          </w:p>
          <w:p w:rsidR="00D76C45" w:rsidRPr="00B47047" w:rsidRDefault="00D76C45" w:rsidP="0037400B">
            <w:pPr>
              <w:rPr>
                <w:b/>
              </w:rPr>
            </w:pPr>
            <w:r>
              <w:rPr>
                <w:b/>
              </w:rPr>
              <w:t>Date</w:t>
            </w:r>
            <w:r w:rsidR="0031520F">
              <w:rPr>
                <w:b/>
              </w:rPr>
              <w:t xml:space="preserve"> </w:t>
            </w:r>
            <w:r w:rsidR="0037400B">
              <w:rPr>
                <w:b/>
              </w:rPr>
              <w:t xml:space="preserve">to </w:t>
            </w:r>
            <w:r w:rsidR="0031520F">
              <w:rPr>
                <w:b/>
              </w:rPr>
              <w:t>follow-up</w:t>
            </w:r>
            <w:r>
              <w:rPr>
                <w:b/>
              </w:rPr>
              <w:t>:</w:t>
            </w:r>
          </w:p>
        </w:tc>
      </w:tr>
    </w:tbl>
    <w:p w:rsidR="002D5CC2" w:rsidRDefault="002D5CC2" w:rsidP="002D5CC2">
      <w:pPr>
        <w:pStyle w:val="Footer"/>
        <w:jc w:val="center"/>
        <w:rPr>
          <w:b/>
        </w:rPr>
      </w:pPr>
    </w:p>
    <w:p w:rsidR="002D5CC2" w:rsidRPr="00B47047" w:rsidRDefault="002D5CC2" w:rsidP="002D5CC2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ministrator to send</w:t>
      </w:r>
      <w:r w:rsidRPr="00B47047">
        <w:rPr>
          <w:b/>
          <w:sz w:val="20"/>
          <w:szCs w:val="20"/>
        </w:rPr>
        <w:t xml:space="preserve"> copy </w:t>
      </w:r>
      <w:r w:rsidRPr="002D5CC2">
        <w:rPr>
          <w:sz w:val="20"/>
          <w:szCs w:val="20"/>
        </w:rPr>
        <w:t>of</w:t>
      </w:r>
      <w:r>
        <w:rPr>
          <w:sz w:val="20"/>
          <w:szCs w:val="20"/>
        </w:rPr>
        <w:t xml:space="preserve">: </w:t>
      </w:r>
      <w:r w:rsidRPr="002D5CC2">
        <w:rPr>
          <w:sz w:val="20"/>
          <w:szCs w:val="20"/>
        </w:rPr>
        <w:t xml:space="preserve"> </w:t>
      </w:r>
      <w:proofErr w:type="gramStart"/>
      <w:r w:rsidRPr="002D5CC2">
        <w:rPr>
          <w:sz w:val="20"/>
          <w:szCs w:val="20"/>
        </w:rPr>
        <w:t>1.Re</w:t>
      </w:r>
      <w:r>
        <w:rPr>
          <w:sz w:val="20"/>
          <w:szCs w:val="20"/>
        </w:rPr>
        <w:t>port</w:t>
      </w:r>
      <w:proofErr w:type="gramEnd"/>
      <w:r>
        <w:rPr>
          <w:sz w:val="20"/>
          <w:szCs w:val="20"/>
        </w:rPr>
        <w:t xml:space="preserve"> of Suspected Bullying (</w:t>
      </w:r>
      <w:r w:rsidR="00425CA4">
        <w:rPr>
          <w:sz w:val="20"/>
          <w:szCs w:val="20"/>
        </w:rPr>
        <w:t>page 1/2</w:t>
      </w:r>
      <w:r w:rsidRPr="002D5CC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Pr="002D5CC2">
        <w:rPr>
          <w:sz w:val="20"/>
          <w:szCs w:val="20"/>
        </w:rPr>
        <w:t>2. Student Action Plan and 3. Student Safety Plan to Bully</w:t>
      </w:r>
      <w:r w:rsidR="00E56161">
        <w:rPr>
          <w:sz w:val="20"/>
          <w:szCs w:val="20"/>
        </w:rPr>
        <w:t>ing</w:t>
      </w:r>
      <w:r w:rsidRPr="002D5CC2">
        <w:rPr>
          <w:sz w:val="20"/>
          <w:szCs w:val="20"/>
        </w:rPr>
        <w:t xml:space="preserve"> Prevention Specialist</w:t>
      </w:r>
      <w:r>
        <w:rPr>
          <w:sz w:val="20"/>
          <w:szCs w:val="20"/>
        </w:rPr>
        <w:t xml:space="preserve">, </w:t>
      </w:r>
      <w:r w:rsidRPr="002D5CC2">
        <w:rPr>
          <w:sz w:val="20"/>
          <w:szCs w:val="20"/>
        </w:rPr>
        <w:t>Serna Center</w:t>
      </w:r>
      <w:r>
        <w:rPr>
          <w:sz w:val="20"/>
          <w:szCs w:val="20"/>
        </w:rPr>
        <w:t>.</w:t>
      </w:r>
      <w:r w:rsidRPr="002D5CC2">
        <w:rPr>
          <w:sz w:val="20"/>
          <w:szCs w:val="20"/>
        </w:rPr>
        <w:t xml:space="preserve"> </w:t>
      </w:r>
      <w:r w:rsidR="001123ED">
        <w:rPr>
          <w:sz w:val="20"/>
          <w:szCs w:val="20"/>
        </w:rPr>
        <w:t xml:space="preserve">Box 708 or </w:t>
      </w:r>
      <w:r>
        <w:rPr>
          <w:sz w:val="20"/>
          <w:szCs w:val="20"/>
        </w:rPr>
        <w:t>f</w:t>
      </w:r>
      <w:r w:rsidRPr="002D5CC2">
        <w:rPr>
          <w:sz w:val="20"/>
          <w:szCs w:val="20"/>
        </w:rPr>
        <w:t xml:space="preserve">ax </w:t>
      </w:r>
      <w:r w:rsidR="001123ED">
        <w:rPr>
          <w:sz w:val="20"/>
          <w:szCs w:val="20"/>
        </w:rPr>
        <w:t>to</w:t>
      </w:r>
      <w:r w:rsidRPr="002D5CC2">
        <w:rPr>
          <w:sz w:val="20"/>
          <w:szCs w:val="20"/>
        </w:rPr>
        <w:t xml:space="preserve"> 399-2028</w:t>
      </w:r>
      <w:r>
        <w:rPr>
          <w:sz w:val="20"/>
          <w:szCs w:val="20"/>
        </w:rPr>
        <w:t xml:space="preserve">.  Copy is also to remain in the students’ cum folders.  </w:t>
      </w:r>
    </w:p>
    <w:p w:rsidR="00BE12F3" w:rsidRPr="00921094" w:rsidRDefault="00BE12F3" w:rsidP="0031520F">
      <w:pPr>
        <w:rPr>
          <w:sz w:val="16"/>
          <w:szCs w:val="16"/>
        </w:rPr>
      </w:pPr>
    </w:p>
    <w:sectPr w:rsidR="00BE12F3" w:rsidRPr="00921094" w:rsidSect="0036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5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36" w:rsidRDefault="00A96336" w:rsidP="00D2386F">
      <w:pPr>
        <w:spacing w:after="0" w:line="240" w:lineRule="auto"/>
      </w:pPr>
      <w:r>
        <w:separator/>
      </w:r>
    </w:p>
  </w:endnote>
  <w:endnote w:type="continuationSeparator" w:id="0">
    <w:p w:rsidR="00A96336" w:rsidRDefault="00A96336" w:rsidP="00D2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1" w:rsidRDefault="00E56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36" w:rsidRPr="00B47047" w:rsidRDefault="00A96336" w:rsidP="00B47047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ISSBP 003</w:t>
    </w:r>
    <w:r w:rsidRPr="00B47047">
      <w:rPr>
        <w:sz w:val="20"/>
        <w:szCs w:val="20"/>
      </w:rPr>
      <w:tab/>
    </w:r>
    <w:r w:rsidRPr="00B47047">
      <w:rPr>
        <w:sz w:val="20"/>
        <w:szCs w:val="20"/>
      </w:rPr>
      <w:tab/>
    </w:r>
    <w:r w:rsidR="00E56161">
      <w:rPr>
        <w:sz w:val="20"/>
        <w:szCs w:val="20"/>
      </w:rPr>
      <w:t xml:space="preserve">Rev. </w:t>
    </w:r>
    <w:bookmarkStart w:id="0" w:name="_GoBack"/>
    <w:bookmarkEnd w:id="0"/>
    <w:r w:rsidR="00E56161">
      <w:rPr>
        <w:sz w:val="20"/>
        <w:szCs w:val="20"/>
      </w:rPr>
      <w:t>Aug 2017</w:t>
    </w:r>
  </w:p>
  <w:p w:rsidR="00A96336" w:rsidRDefault="00A96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1" w:rsidRDefault="00E56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36" w:rsidRDefault="00A96336" w:rsidP="00D2386F">
      <w:pPr>
        <w:spacing w:after="0" w:line="240" w:lineRule="auto"/>
      </w:pPr>
      <w:r>
        <w:separator/>
      </w:r>
    </w:p>
  </w:footnote>
  <w:footnote w:type="continuationSeparator" w:id="0">
    <w:p w:rsidR="00A96336" w:rsidRDefault="00A96336" w:rsidP="00D2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1" w:rsidRDefault="00E56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C2" w:rsidRDefault="00A96336" w:rsidP="00361733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7215DC" wp14:editId="5BBD632D">
          <wp:simplePos x="0" y="0"/>
          <wp:positionH relativeFrom="column">
            <wp:posOffset>161925</wp:posOffset>
          </wp:positionH>
          <wp:positionV relativeFrom="paragraph">
            <wp:posOffset>-161925</wp:posOffset>
          </wp:positionV>
          <wp:extent cx="552450" cy="57084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CC2">
      <w:rPr>
        <w:b/>
        <w:sz w:val="32"/>
        <w:szCs w:val="32"/>
      </w:rPr>
      <w:t>SCUSD BULLYING PREVENTION PROGRAM</w:t>
    </w:r>
  </w:p>
  <w:p w:rsidR="00A96336" w:rsidRDefault="00A96336" w:rsidP="00361733">
    <w:pPr>
      <w:pStyle w:val="Header"/>
      <w:jc w:val="center"/>
      <w:rPr>
        <w:b/>
        <w:sz w:val="32"/>
        <w:szCs w:val="32"/>
      </w:rPr>
    </w:pPr>
    <w:r w:rsidRPr="00A26251">
      <w:rPr>
        <w:b/>
        <w:sz w:val="32"/>
        <w:szCs w:val="32"/>
      </w:rPr>
      <w:t>Student Safety Plan</w:t>
    </w:r>
  </w:p>
  <w:p w:rsidR="00A96336" w:rsidRPr="00921094" w:rsidRDefault="00A96336" w:rsidP="00361733">
    <w:pPr>
      <w:pStyle w:val="Header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61" w:rsidRDefault="00E56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333DA"/>
    <w:multiLevelType w:val="hybridMultilevel"/>
    <w:tmpl w:val="B0BE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6F"/>
    <w:rsid w:val="00087598"/>
    <w:rsid w:val="000E7F18"/>
    <w:rsid w:val="001123ED"/>
    <w:rsid w:val="001B2945"/>
    <w:rsid w:val="001E50A0"/>
    <w:rsid w:val="00241826"/>
    <w:rsid w:val="002D5CC2"/>
    <w:rsid w:val="0030278C"/>
    <w:rsid w:val="003049C4"/>
    <w:rsid w:val="0031520F"/>
    <w:rsid w:val="00345C23"/>
    <w:rsid w:val="00361733"/>
    <w:rsid w:val="003679D8"/>
    <w:rsid w:val="0037400B"/>
    <w:rsid w:val="00384CB5"/>
    <w:rsid w:val="003D0434"/>
    <w:rsid w:val="003D2F7C"/>
    <w:rsid w:val="00425CA4"/>
    <w:rsid w:val="0047343E"/>
    <w:rsid w:val="004A7961"/>
    <w:rsid w:val="004D70FF"/>
    <w:rsid w:val="005939DA"/>
    <w:rsid w:val="005C1F04"/>
    <w:rsid w:val="00695A2D"/>
    <w:rsid w:val="0069646B"/>
    <w:rsid w:val="006A152B"/>
    <w:rsid w:val="007D30A9"/>
    <w:rsid w:val="007E2878"/>
    <w:rsid w:val="00801D57"/>
    <w:rsid w:val="0080570C"/>
    <w:rsid w:val="0089552D"/>
    <w:rsid w:val="008D28C8"/>
    <w:rsid w:val="008E2498"/>
    <w:rsid w:val="00921094"/>
    <w:rsid w:val="00A26251"/>
    <w:rsid w:val="00A96336"/>
    <w:rsid w:val="00AD1E76"/>
    <w:rsid w:val="00B2136F"/>
    <w:rsid w:val="00B47047"/>
    <w:rsid w:val="00B94535"/>
    <w:rsid w:val="00BE12F3"/>
    <w:rsid w:val="00BF5B71"/>
    <w:rsid w:val="00C267DA"/>
    <w:rsid w:val="00CE36E1"/>
    <w:rsid w:val="00D2386F"/>
    <w:rsid w:val="00D76C45"/>
    <w:rsid w:val="00E01493"/>
    <w:rsid w:val="00E20CBF"/>
    <w:rsid w:val="00E25EFD"/>
    <w:rsid w:val="00E56161"/>
    <w:rsid w:val="00E6257C"/>
    <w:rsid w:val="00E91992"/>
    <w:rsid w:val="00F3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2FB35"/>
  <w15:docId w15:val="{03FAEA05-E556-4299-9CDB-6559F214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6F"/>
  </w:style>
  <w:style w:type="paragraph" w:styleId="Footer">
    <w:name w:val="footer"/>
    <w:basedOn w:val="Normal"/>
    <w:link w:val="FooterChar"/>
    <w:uiPriority w:val="99"/>
    <w:unhideWhenUsed/>
    <w:rsid w:val="00D2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6F"/>
  </w:style>
  <w:style w:type="paragraph" w:styleId="BalloonText">
    <w:name w:val="Balloon Text"/>
    <w:basedOn w:val="Normal"/>
    <w:link w:val="BalloonTextChar"/>
    <w:uiPriority w:val="99"/>
    <w:semiHidden/>
    <w:unhideWhenUsed/>
    <w:rsid w:val="00D2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38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38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2386F"/>
    <w:pPr>
      <w:ind w:left="720"/>
      <w:contextualSpacing/>
    </w:pPr>
  </w:style>
  <w:style w:type="table" w:styleId="TableGrid">
    <w:name w:val="Table Grid"/>
    <w:basedOn w:val="TableNormal"/>
    <w:uiPriority w:val="59"/>
    <w:rsid w:val="00F3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C81-2964-44F9-92EC-7239034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Jessica Wharton</cp:lastModifiedBy>
  <cp:revision>2</cp:revision>
  <cp:lastPrinted>2012-05-21T18:44:00Z</cp:lastPrinted>
  <dcterms:created xsi:type="dcterms:W3CDTF">2017-08-07T16:08:00Z</dcterms:created>
  <dcterms:modified xsi:type="dcterms:W3CDTF">2017-08-07T16:08:00Z</dcterms:modified>
</cp:coreProperties>
</file>